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52" w:rsidRDefault="004E5E6D" w:rsidP="004E5E6D">
      <w:pPr>
        <w:spacing w:after="0"/>
      </w:pPr>
      <w:r>
        <w:t>…………………………………..</w:t>
      </w:r>
    </w:p>
    <w:p w:rsidR="004E5E6D" w:rsidRPr="004E5E6D" w:rsidRDefault="004E5E6D" w:rsidP="004E5E6D">
      <w:pPr>
        <w:spacing w:after="0"/>
        <w:rPr>
          <w:sz w:val="18"/>
          <w:szCs w:val="18"/>
        </w:rPr>
      </w:pPr>
      <w:r w:rsidRPr="004E5E6D">
        <w:rPr>
          <w:sz w:val="18"/>
          <w:szCs w:val="18"/>
        </w:rPr>
        <w:t>(Pieczęć Wykonawcy)</w:t>
      </w:r>
    </w:p>
    <w:p w:rsidR="004E5E6D" w:rsidRDefault="004E5E6D"/>
    <w:tbl>
      <w:tblPr>
        <w:tblW w:w="9901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963"/>
        <w:gridCol w:w="1280"/>
        <w:gridCol w:w="3264"/>
        <w:gridCol w:w="820"/>
        <w:gridCol w:w="881"/>
        <w:gridCol w:w="1180"/>
        <w:gridCol w:w="1513"/>
      </w:tblGrid>
      <w:tr w:rsidR="006B7A86" w:rsidRPr="006B7A86" w:rsidTr="00EA7752">
        <w:trPr>
          <w:trHeight w:val="93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RANGE!A1:G78"/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torys Ofertowy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zebudowa drogi powiatowej nr 1599N Lipowo Kurkowskie -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źne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yńskie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Likusy - Orłowo na odcinku Likusy - Orłowo</w:t>
            </w:r>
            <w:bookmarkEnd w:id="0"/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a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ceny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.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miary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ł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zł</w:t>
            </w: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6 x 7)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A86" w:rsidRPr="006B7A86" w:rsidTr="00EA7752">
        <w:trPr>
          <w:trHeight w:val="31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A86" w:rsidRPr="006B7A86" w:rsidRDefault="006B7A86" w:rsidP="006B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od km 2+480 do km 2+750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0-1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36-4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46-5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56-6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chaniczne karczowanie pn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76-100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 d.1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6B7A86" w:rsidRPr="006B7A86" w:rsidTr="00EA7752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d.1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  <w:p w:rsidR="004E5E6D" w:rsidRPr="006B7A86" w:rsidRDefault="004E5E6D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E6D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 d.1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AD3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4E5E6D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6B7A86" w:rsidRPr="006B7A86" w:rsidTr="004E5E6D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 d.1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406AD3" w:rsidRPr="006B7A86" w:rsidRDefault="00406AD3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jazdy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 d.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 d.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d.1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Odcinek od km od km 2+480 do km 2+7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3+700 do km 3+880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0-1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36-4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46-5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56-6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echaniczne karczowanie pn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76-100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d.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6B7A86" w:rsidRPr="006B7A86" w:rsidTr="00EA7752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 d.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 d.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d.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4E5E6D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6B7A86" w:rsidRPr="006B7A86" w:rsidTr="004E5E6D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 d.2.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 d.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4E5E6D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:rsidR="0092001F" w:rsidRPr="006B7A86" w:rsidRDefault="0092001F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d.2.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Odcinek od km 3+700 do km 3+8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4E5E6D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cinek od km 4+020 do km 4+200</w:t>
            </w:r>
          </w:p>
        </w:tc>
      </w:tr>
      <w:tr w:rsidR="006B7A86" w:rsidRPr="006B7A86" w:rsidTr="004E5E6D">
        <w:trPr>
          <w:trHeight w:val="285"/>
        </w:trPr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3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przygotowawcze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boty pomiarowe przy liniowych robotach ziemnych - trasa drogi w terenie równinny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16-2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karczowanie pni (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śr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 26-35 cm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 d.3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1.02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unięcie warstwy ziemi urodzajnej (humusu) o grubości do 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boty ziemne</w:t>
            </w:r>
          </w:p>
        </w:tc>
      </w:tr>
      <w:tr w:rsidR="006B7A86" w:rsidRPr="006B7A86" w:rsidTr="00EA7752">
        <w:trPr>
          <w:trHeight w:val="76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 d.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boty ziemne wykonywane koparkami podsiębiernymi o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.łyżk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0.60 m3 w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.kat.III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 transportem urobku samochodami samowyładowczym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 d.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2.03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ormowanie i zagęszczanie nasypów w gruncie kat. I-II. Roboty związane z kształtowaniem korpusu drogi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 d.3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Humusowanie skarp z obsianiem przy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rub.warstwy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humusu 10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budowa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 d.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echaniczne profilowanie i zagęszczenie podłoża pod warstwy konstrukcyjne nawierzchni w gruncie kat. I-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d.3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budowa z kruszywa łamanego stabilizowanego mechanicznie grubości 20 cm, frakcja 0/63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wierzchnia</w:t>
            </w:r>
          </w:p>
        </w:tc>
      </w:tr>
      <w:tr w:rsidR="006B7A86" w:rsidRPr="006B7A86" w:rsidTr="00EA7752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 d.3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wierzchnia z kruszywa łamanego stabilizowanego mechanicznie grubości 20 cm, frakcja 0/31.5 </w:t>
            </w:r>
            <w:proofErr w:type="spellStart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dział: Odcinek od km 4+020 do km 4+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kosztorysowa robót bez podatku VA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B7A86" w:rsidRPr="006B7A86" w:rsidTr="00EA7752">
        <w:trPr>
          <w:trHeight w:val="285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 wartość kosztorysowa robót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7A86" w:rsidRPr="006B7A86" w:rsidRDefault="006B7A86" w:rsidP="006B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Pr="006B7A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A7752" w:rsidRPr="004E5E6D" w:rsidTr="00EA7752">
        <w:trPr>
          <w:trHeight w:val="20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52" w:rsidRPr="004E5E6D" w:rsidRDefault="00EA7752" w:rsidP="006B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</w:t>
            </w: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łownie:…………………………………………………………………………………………………………………….</w:t>
            </w: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:rsidR="00EA7752" w:rsidRPr="004E5E6D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B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………………………………………….</w:t>
            </w:r>
          </w:p>
          <w:p w:rsidR="00EA7752" w:rsidRPr="006B7A86" w:rsidRDefault="00EA7752" w:rsidP="00EA77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</w:t>
            </w:r>
            <w:r w:rsidR="004E5E6D"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     (podpis i imienna pieczą</w:t>
            </w:r>
            <w:r w:rsidRPr="004E5E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ka)</w:t>
            </w:r>
          </w:p>
        </w:tc>
      </w:tr>
    </w:tbl>
    <w:p w:rsidR="00AA137E" w:rsidRPr="004E5E6D" w:rsidRDefault="00AA137E">
      <w:pPr>
        <w:rPr>
          <w:sz w:val="18"/>
          <w:szCs w:val="18"/>
        </w:rPr>
      </w:pPr>
    </w:p>
    <w:sectPr w:rsidR="00AA137E" w:rsidRPr="004E5E6D" w:rsidSect="006B7A86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3F" w:rsidRDefault="00B0013F" w:rsidP="006B7A86">
      <w:pPr>
        <w:spacing w:after="0" w:line="240" w:lineRule="auto"/>
      </w:pPr>
      <w:r>
        <w:separator/>
      </w:r>
    </w:p>
  </w:endnote>
  <w:endnote w:type="continuationSeparator" w:id="0">
    <w:p w:rsidR="00B0013F" w:rsidRDefault="00B0013F" w:rsidP="006B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3F" w:rsidRDefault="00B0013F" w:rsidP="006B7A86">
      <w:pPr>
        <w:spacing w:after="0" w:line="240" w:lineRule="auto"/>
      </w:pPr>
      <w:r>
        <w:separator/>
      </w:r>
    </w:p>
  </w:footnote>
  <w:footnote w:type="continuationSeparator" w:id="0">
    <w:p w:rsidR="00B0013F" w:rsidRDefault="00B0013F" w:rsidP="006B7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A86"/>
    <w:rsid w:val="003E0E4B"/>
    <w:rsid w:val="00406AD3"/>
    <w:rsid w:val="004E5E6D"/>
    <w:rsid w:val="006B7A86"/>
    <w:rsid w:val="006F34EF"/>
    <w:rsid w:val="007519A8"/>
    <w:rsid w:val="0092001F"/>
    <w:rsid w:val="00AA137E"/>
    <w:rsid w:val="00B0013F"/>
    <w:rsid w:val="00C10EA1"/>
    <w:rsid w:val="00EA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7A86"/>
  </w:style>
  <w:style w:type="paragraph" w:styleId="Stopka">
    <w:name w:val="footer"/>
    <w:basedOn w:val="Normalny"/>
    <w:link w:val="StopkaZnak"/>
    <w:uiPriority w:val="99"/>
    <w:semiHidden/>
    <w:unhideWhenUsed/>
    <w:rsid w:val="006B7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38C19-E77F-4E1D-9718-3542D26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1</cp:revision>
  <cp:lastPrinted>2016-10-19T09:00:00Z</cp:lastPrinted>
  <dcterms:created xsi:type="dcterms:W3CDTF">2016-10-19T08:09:00Z</dcterms:created>
  <dcterms:modified xsi:type="dcterms:W3CDTF">2016-10-19T09:02:00Z</dcterms:modified>
</cp:coreProperties>
</file>